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78" w:rsidRPr="003B70C6" w:rsidRDefault="00081778" w:rsidP="00081778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081778" w:rsidRPr="003B70C6" w:rsidRDefault="00081778" w:rsidP="00081778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EB7A56" w:rsidRDefault="00081778" w:rsidP="00081778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</w:t>
      </w:r>
      <w:r w:rsidR="00EB7A56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ИСТОРИЯ РОССИИ </w:t>
      </w:r>
    </w:p>
    <w:p w:rsidR="00EB7A56" w:rsidRPr="00EB7A56" w:rsidRDefault="00081778" w:rsidP="00081778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</w:t>
      </w:r>
      <w:r w:rsidR="00EB7A56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ТЕСТ по теме «История России с  1917 года по начало </w:t>
      </w:r>
      <w:r w:rsidR="00EB7A56">
        <w:rPr>
          <w:rFonts w:ascii="Times New Roman" w:hAnsi="Times New Roman"/>
          <w:b/>
          <w:color w:val="000000"/>
          <w:kern w:val="28"/>
          <w:sz w:val="24"/>
          <w:szCs w:val="24"/>
          <w:lang w:val="en-US"/>
        </w:rPr>
        <w:t>XXI</w:t>
      </w:r>
      <w:r w:rsidR="00EB7A56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века»</w:t>
      </w:r>
    </w:p>
    <w:p w:rsidR="00EB7A56" w:rsidRDefault="00EB7A56" w:rsidP="00081778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9 класс  </w:t>
      </w:r>
    </w:p>
    <w:p w:rsidR="00EB7A56" w:rsidRDefault="00EB7A56" w:rsidP="00081778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           2 ПОЛУГОДИЕ  </w:t>
      </w:r>
    </w:p>
    <w:p w:rsidR="00EB7A56" w:rsidRDefault="00EB7A56" w:rsidP="00081778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              </w:t>
      </w:r>
      <w:r w:rsidR="00CF66DE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  <w:r w:rsidR="00CF66DE">
        <w:rPr>
          <w:rFonts w:ascii="Times New Roman" w:hAnsi="Times New Roman"/>
          <w:b/>
          <w:color w:val="000000"/>
          <w:kern w:val="28"/>
          <w:sz w:val="24"/>
          <w:szCs w:val="24"/>
        </w:rPr>
        <w:t>Сайт</w:t>
      </w:r>
    </w:p>
    <w:p w:rsidR="00EB7A56" w:rsidRDefault="00EB7A56" w:rsidP="00081778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kern w:val="28"/>
          <w:sz w:val="24"/>
          <w:szCs w:val="24"/>
        </w:rPr>
        <w:t>Ф.И.________________________Город</w:t>
      </w:r>
      <w:proofErr w:type="spellEnd"/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______________________       </w:t>
      </w:r>
    </w:p>
    <w:p w:rsidR="00EB7A56" w:rsidRDefault="00EB7A56" w:rsidP="00EB7A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Работа рассчитана на 40 минут.</w:t>
      </w:r>
    </w:p>
    <w:p w:rsidR="00EB7A56" w:rsidRDefault="0029291C" w:rsidP="00EB7A56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Макс. количество баллов – 28</w:t>
      </w:r>
      <w:r w:rsidR="00EB7A56">
        <w:rPr>
          <w:rFonts w:ascii="Times New Roman" w:hAnsi="Times New Roman"/>
          <w:b/>
          <w:color w:val="000000"/>
          <w:kern w:val="28"/>
          <w:sz w:val="24"/>
          <w:szCs w:val="24"/>
        </w:rPr>
        <w:t>.</w:t>
      </w:r>
    </w:p>
    <w:p w:rsidR="00B47A79" w:rsidRPr="00B47A79" w:rsidRDefault="00B47A79" w:rsidP="00B47A7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A7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47A79">
        <w:rPr>
          <w:rFonts w:ascii="Times New Roman" w:hAnsi="Times New Roman" w:cs="Times New Roman"/>
          <w:b/>
          <w:sz w:val="24"/>
          <w:szCs w:val="24"/>
          <w:u w:val="single"/>
        </w:rPr>
        <w:t>Критерий оценок:</w:t>
      </w:r>
    </w:p>
    <w:p w:rsidR="00B47A79" w:rsidRPr="00392C3C" w:rsidRDefault="00B47A79" w:rsidP="00B47A7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9291C">
        <w:rPr>
          <w:rFonts w:ascii="Times New Roman" w:hAnsi="Times New Roman" w:cs="Times New Roman"/>
          <w:b/>
          <w:sz w:val="24"/>
          <w:szCs w:val="24"/>
        </w:rPr>
        <w:t>28-25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– оценка «5»,</w:t>
      </w:r>
    </w:p>
    <w:p w:rsidR="00B47A79" w:rsidRPr="00392C3C" w:rsidRDefault="00B47A79" w:rsidP="00B47A7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9291C">
        <w:rPr>
          <w:rFonts w:ascii="Times New Roman" w:hAnsi="Times New Roman" w:cs="Times New Roman"/>
          <w:b/>
          <w:sz w:val="24"/>
          <w:szCs w:val="24"/>
        </w:rPr>
        <w:t>24-21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 - оценка «4»,</w:t>
      </w:r>
    </w:p>
    <w:p w:rsidR="00B47A79" w:rsidRPr="00392C3C" w:rsidRDefault="00B47A79" w:rsidP="00B47A7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9291C">
        <w:rPr>
          <w:rFonts w:ascii="Times New Roman" w:hAnsi="Times New Roman" w:cs="Times New Roman"/>
          <w:b/>
          <w:sz w:val="24"/>
          <w:szCs w:val="24"/>
        </w:rPr>
        <w:t>20-16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– оценка «3»</w:t>
      </w:r>
    </w:p>
    <w:p w:rsidR="00B47A79" w:rsidRDefault="00B47A79" w:rsidP="00B47A7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9291C">
        <w:rPr>
          <w:rFonts w:ascii="Times New Roman" w:hAnsi="Times New Roman" w:cs="Times New Roman"/>
          <w:b/>
          <w:sz w:val="24"/>
          <w:szCs w:val="24"/>
        </w:rPr>
        <w:t>15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и менее – оценка «2»</w:t>
      </w:r>
    </w:p>
    <w:p w:rsidR="00EB7A56" w:rsidRDefault="00EB7A56" w:rsidP="00EB7A56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452AC9" w:rsidRDefault="00EB7A56" w:rsidP="0029291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бери правильный  ответ:</w:t>
      </w:r>
    </w:p>
    <w:p w:rsidR="0029291C" w:rsidRPr="0029291C" w:rsidRDefault="0029291C" w:rsidP="0029291C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u w:val="single"/>
          <w:lang w:eastAsia="ru-RU"/>
        </w:rPr>
      </w:pPr>
      <w:r w:rsidRPr="00D575C4">
        <w:rPr>
          <w:rFonts w:ascii="Times New Roman" w:eastAsia="Times New Roman" w:hAnsi="Times New Roman"/>
          <w:b/>
          <w:color w:val="000000"/>
          <w:kern w:val="28"/>
          <w:sz w:val="24"/>
          <w:szCs w:val="24"/>
          <w:u w:val="single"/>
          <w:lang w:eastAsia="ru-RU"/>
        </w:rPr>
        <w:t>За каждый правильный ответ – 1 балл.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E18AD">
        <w:rPr>
          <w:rFonts w:ascii="Times New Roman" w:hAnsi="Times New Roman"/>
          <w:b/>
          <w:sz w:val="24"/>
          <w:szCs w:val="24"/>
        </w:rPr>
        <w:t>Что из названного характеризует новую экономическую политику?</w:t>
      </w:r>
    </w:p>
    <w:p w:rsidR="003E18AD" w:rsidRDefault="003E18A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)продразвё</w:t>
      </w:r>
      <w:r w:rsidR="000E2BDA">
        <w:rPr>
          <w:rFonts w:ascii="Times New Roman" w:hAnsi="Times New Roman"/>
          <w:sz w:val="24"/>
          <w:szCs w:val="24"/>
        </w:rPr>
        <w:t>рстка                          2</w:t>
      </w:r>
      <w:r>
        <w:rPr>
          <w:rFonts w:ascii="Times New Roman" w:hAnsi="Times New Roman"/>
          <w:sz w:val="24"/>
          <w:szCs w:val="24"/>
        </w:rPr>
        <w:t>)введение рабочего контроля</w:t>
      </w:r>
    </w:p>
    <w:p w:rsidR="003E18AD" w:rsidRPr="003E18AD" w:rsidRDefault="003E18A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E2BDA" w:rsidRPr="009B38FA">
        <w:rPr>
          <w:rFonts w:ascii="Times New Roman" w:hAnsi="Times New Roman"/>
          <w:sz w:val="24"/>
          <w:szCs w:val="24"/>
        </w:rPr>
        <w:t>3</w:t>
      </w:r>
      <w:r w:rsidRPr="009B38FA">
        <w:rPr>
          <w:rFonts w:ascii="Times New Roman" w:hAnsi="Times New Roman"/>
          <w:sz w:val="24"/>
          <w:szCs w:val="24"/>
        </w:rPr>
        <w:t>)продналог</w:t>
      </w:r>
      <w:r>
        <w:rPr>
          <w:rFonts w:ascii="Times New Roman" w:hAnsi="Times New Roman"/>
          <w:sz w:val="24"/>
          <w:szCs w:val="24"/>
        </w:rPr>
        <w:t xml:space="preserve">                                  4)всеобщая трудовая повинность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E18AD">
        <w:rPr>
          <w:rFonts w:ascii="Times New Roman" w:hAnsi="Times New Roman"/>
          <w:b/>
          <w:sz w:val="24"/>
          <w:szCs w:val="24"/>
        </w:rPr>
        <w:t xml:space="preserve">План </w:t>
      </w:r>
      <w:proofErr w:type="spellStart"/>
      <w:r w:rsidR="003E18AD">
        <w:rPr>
          <w:rFonts w:ascii="Times New Roman" w:hAnsi="Times New Roman"/>
          <w:b/>
          <w:sz w:val="24"/>
          <w:szCs w:val="24"/>
        </w:rPr>
        <w:t>автономизации</w:t>
      </w:r>
      <w:proofErr w:type="spellEnd"/>
      <w:r w:rsidR="003E18AD">
        <w:rPr>
          <w:rFonts w:ascii="Times New Roman" w:hAnsi="Times New Roman"/>
          <w:b/>
          <w:sz w:val="24"/>
          <w:szCs w:val="24"/>
        </w:rPr>
        <w:t xml:space="preserve">  как  основу объединения советских республик выдвинул</w:t>
      </w:r>
    </w:p>
    <w:p w:rsidR="003E18AD" w:rsidRDefault="003E18A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B38FA">
        <w:rPr>
          <w:rFonts w:ascii="Times New Roman" w:hAnsi="Times New Roman"/>
          <w:sz w:val="24"/>
          <w:szCs w:val="24"/>
        </w:rPr>
        <w:t>1)И.В.Сталин</w:t>
      </w:r>
      <w:r>
        <w:rPr>
          <w:rFonts w:ascii="Times New Roman" w:hAnsi="Times New Roman"/>
          <w:sz w:val="24"/>
          <w:szCs w:val="24"/>
        </w:rPr>
        <w:t xml:space="preserve">  </w:t>
      </w:r>
      <w:r w:rsidR="000E2BDA">
        <w:rPr>
          <w:rFonts w:ascii="Times New Roman" w:hAnsi="Times New Roman"/>
          <w:sz w:val="24"/>
          <w:szCs w:val="24"/>
        </w:rPr>
        <w:t xml:space="preserve">                               2</w:t>
      </w:r>
      <w:r>
        <w:rPr>
          <w:rFonts w:ascii="Times New Roman" w:hAnsi="Times New Roman"/>
          <w:sz w:val="24"/>
          <w:szCs w:val="24"/>
        </w:rPr>
        <w:t>)Ф.Э.Дзержинский</w:t>
      </w:r>
    </w:p>
    <w:p w:rsidR="003E18AD" w:rsidRPr="003E18AD" w:rsidRDefault="000E2BDA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="003E18AD">
        <w:rPr>
          <w:rFonts w:ascii="Times New Roman" w:hAnsi="Times New Roman"/>
          <w:sz w:val="24"/>
          <w:szCs w:val="24"/>
        </w:rPr>
        <w:t>)В.И.Ленин                                  4)Л.Д.Троцкий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E18AD">
        <w:rPr>
          <w:rFonts w:ascii="Times New Roman" w:hAnsi="Times New Roman"/>
          <w:b/>
          <w:sz w:val="24"/>
          <w:szCs w:val="24"/>
        </w:rPr>
        <w:t>Пакт Молотова-Риббентропа был заключён</w:t>
      </w:r>
    </w:p>
    <w:p w:rsidR="003E18AD" w:rsidRDefault="003E18A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)19 августа</w:t>
      </w:r>
      <w:r w:rsidR="000E2BDA">
        <w:rPr>
          <w:rFonts w:ascii="Times New Roman" w:hAnsi="Times New Roman"/>
          <w:sz w:val="24"/>
          <w:szCs w:val="24"/>
        </w:rPr>
        <w:t xml:space="preserve"> 1939 г.                       2</w:t>
      </w:r>
      <w:r>
        <w:rPr>
          <w:rFonts w:ascii="Times New Roman" w:hAnsi="Times New Roman"/>
          <w:sz w:val="24"/>
          <w:szCs w:val="24"/>
        </w:rPr>
        <w:t>)1 сентября 1939 г.</w:t>
      </w:r>
    </w:p>
    <w:p w:rsidR="003E18AD" w:rsidRPr="003E18AD" w:rsidRDefault="003E18A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E2BDA" w:rsidRPr="009B38FA">
        <w:rPr>
          <w:rFonts w:ascii="Times New Roman" w:hAnsi="Times New Roman"/>
          <w:sz w:val="24"/>
          <w:szCs w:val="24"/>
        </w:rPr>
        <w:t>3</w:t>
      </w:r>
      <w:r w:rsidRPr="009B38FA">
        <w:rPr>
          <w:rFonts w:ascii="Times New Roman" w:hAnsi="Times New Roman"/>
          <w:sz w:val="24"/>
          <w:szCs w:val="24"/>
        </w:rPr>
        <w:t>)23 августа 1939 г.</w:t>
      </w:r>
      <w:r>
        <w:rPr>
          <w:rFonts w:ascii="Times New Roman" w:hAnsi="Times New Roman"/>
          <w:sz w:val="24"/>
          <w:szCs w:val="24"/>
        </w:rPr>
        <w:t xml:space="preserve">                       4)15 сентября  1939 г.</w:t>
      </w:r>
    </w:p>
    <w:p w:rsidR="00F07311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07311">
        <w:rPr>
          <w:rFonts w:ascii="Times New Roman" w:hAnsi="Times New Roman"/>
          <w:b/>
          <w:sz w:val="24"/>
          <w:szCs w:val="24"/>
        </w:rPr>
        <w:t>Что из названного является одной из причин сворачивания новой экономической</w:t>
      </w:r>
    </w:p>
    <w:p w:rsidR="00452AC9" w:rsidRDefault="00F07311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олитики?</w:t>
      </w:r>
    </w:p>
    <w:p w:rsidR="00F07311" w:rsidRDefault="00F07311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)нэп не давал экономического эффекта</w:t>
      </w:r>
    </w:p>
    <w:p w:rsidR="00F07311" w:rsidRDefault="00F07311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нэп привёл к финансовому кризису</w:t>
      </w:r>
    </w:p>
    <w:p w:rsidR="00F07311" w:rsidRDefault="00F07311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38FA">
        <w:rPr>
          <w:rFonts w:ascii="Times New Roman" w:hAnsi="Times New Roman"/>
          <w:sz w:val="24"/>
          <w:szCs w:val="24"/>
        </w:rPr>
        <w:t>3)рыночная основа  нэпа противоречила диктаторской сущности власти  большевиков</w:t>
      </w:r>
    </w:p>
    <w:p w:rsidR="00F07311" w:rsidRPr="00F07311" w:rsidRDefault="00F07311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основной целью нэпа было восстановление капитализма</w:t>
      </w:r>
    </w:p>
    <w:p w:rsidR="00452AC9" w:rsidRDefault="00452AC9" w:rsidP="000E2BD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516D7F">
        <w:rPr>
          <w:rFonts w:ascii="Times New Roman" w:hAnsi="Times New Roman"/>
          <w:b/>
          <w:sz w:val="24"/>
          <w:szCs w:val="24"/>
        </w:rPr>
        <w:t>Высший орган государственной власти СССР в соответствии с Конституцией 1924 г.</w:t>
      </w:r>
    </w:p>
    <w:p w:rsidR="000E2BDA" w:rsidRDefault="000E2BDA" w:rsidP="000E2B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B38FA">
        <w:rPr>
          <w:rFonts w:ascii="Times New Roman" w:hAnsi="Times New Roman"/>
          <w:sz w:val="24"/>
          <w:szCs w:val="24"/>
        </w:rPr>
        <w:t>1)Всесоюзный съезд Советов</w:t>
      </w:r>
      <w:r>
        <w:rPr>
          <w:rFonts w:ascii="Times New Roman" w:hAnsi="Times New Roman"/>
          <w:sz w:val="24"/>
          <w:szCs w:val="24"/>
        </w:rPr>
        <w:t xml:space="preserve">         2)Центральный исполнительный комитет Советов</w:t>
      </w:r>
    </w:p>
    <w:p w:rsidR="000E2BDA" w:rsidRPr="000E2BDA" w:rsidRDefault="000E2BDA" w:rsidP="000E2B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Совет народных комиссаров       4)Верховный суд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0E2BDA">
        <w:rPr>
          <w:rFonts w:ascii="Times New Roman" w:hAnsi="Times New Roman"/>
          <w:b/>
          <w:sz w:val="24"/>
          <w:szCs w:val="24"/>
        </w:rPr>
        <w:t>Сплошная коллективизация была завершена</w:t>
      </w:r>
    </w:p>
    <w:p w:rsidR="000E2BDA" w:rsidRPr="000E2BDA" w:rsidRDefault="000E2BDA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)к 1927 г.   2)к 1929 г</w:t>
      </w:r>
      <w:r w:rsidRPr="009B38FA">
        <w:rPr>
          <w:rFonts w:ascii="Times New Roman" w:hAnsi="Times New Roman"/>
          <w:sz w:val="24"/>
          <w:szCs w:val="24"/>
        </w:rPr>
        <w:t>.   3)к 1932 г.</w:t>
      </w:r>
      <w:r>
        <w:rPr>
          <w:rFonts w:ascii="Times New Roman" w:hAnsi="Times New Roman"/>
          <w:sz w:val="24"/>
          <w:szCs w:val="24"/>
        </w:rPr>
        <w:t xml:space="preserve">    4)к 1937 г.</w:t>
      </w:r>
    </w:p>
    <w:p w:rsidR="000E2BDA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0E2BDA">
        <w:rPr>
          <w:rFonts w:ascii="Times New Roman" w:hAnsi="Times New Roman"/>
          <w:b/>
          <w:sz w:val="24"/>
          <w:szCs w:val="24"/>
        </w:rPr>
        <w:t xml:space="preserve">Формирование советской интеллигенции, придерживающейся социалистической </w:t>
      </w:r>
    </w:p>
    <w:p w:rsidR="00452AC9" w:rsidRDefault="000E2BDA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идеологии, - это составная часть проводимой в СССР</w:t>
      </w:r>
    </w:p>
    <w:p w:rsidR="000E2BDA" w:rsidRDefault="000E2BDA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41155">
        <w:rPr>
          <w:rFonts w:ascii="Times New Roman" w:hAnsi="Times New Roman"/>
          <w:sz w:val="24"/>
          <w:szCs w:val="24"/>
        </w:rPr>
        <w:t>1)культурной  революции</w:t>
      </w:r>
      <w:r>
        <w:rPr>
          <w:rFonts w:ascii="Times New Roman" w:hAnsi="Times New Roman"/>
          <w:sz w:val="24"/>
          <w:szCs w:val="24"/>
        </w:rPr>
        <w:t xml:space="preserve">                   2)монополизации</w:t>
      </w:r>
    </w:p>
    <w:p w:rsidR="000E2BDA" w:rsidRPr="000043BD" w:rsidRDefault="000E2BDA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модернизации                                   4)коллективизации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043BD">
        <w:rPr>
          <w:rFonts w:ascii="Times New Roman" w:hAnsi="Times New Roman"/>
          <w:b/>
          <w:sz w:val="24"/>
          <w:szCs w:val="24"/>
        </w:rPr>
        <w:t>Верховным  Главнокомандующим в июне 1941 г. стал</w:t>
      </w:r>
    </w:p>
    <w:p w:rsidR="000043BD" w:rsidRPr="000043BD" w:rsidRDefault="000043B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1)Г.К.Жуков  2)С.К.Тимошенко  </w:t>
      </w:r>
      <w:r w:rsidRPr="00F41155">
        <w:rPr>
          <w:rFonts w:ascii="Times New Roman" w:hAnsi="Times New Roman"/>
          <w:sz w:val="24"/>
          <w:szCs w:val="24"/>
        </w:rPr>
        <w:t>3)И.В.Сталин</w:t>
      </w:r>
      <w:r>
        <w:rPr>
          <w:rFonts w:ascii="Times New Roman" w:hAnsi="Times New Roman"/>
          <w:sz w:val="24"/>
          <w:szCs w:val="24"/>
        </w:rPr>
        <w:t xml:space="preserve">  4)М.И.Калинин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0043BD">
        <w:rPr>
          <w:rFonts w:ascii="Times New Roman" w:hAnsi="Times New Roman"/>
          <w:b/>
          <w:sz w:val="24"/>
          <w:szCs w:val="24"/>
        </w:rPr>
        <w:t>Контрнаступление советских войск под Сталинградом началось</w:t>
      </w:r>
    </w:p>
    <w:p w:rsidR="000043BD" w:rsidRPr="000043BD" w:rsidRDefault="000043B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41155">
        <w:rPr>
          <w:rFonts w:ascii="Times New Roman" w:hAnsi="Times New Roman"/>
          <w:sz w:val="24"/>
          <w:szCs w:val="24"/>
        </w:rPr>
        <w:t>1)19 ноября 1942 г.</w:t>
      </w:r>
      <w:r>
        <w:rPr>
          <w:rFonts w:ascii="Times New Roman" w:hAnsi="Times New Roman"/>
          <w:sz w:val="24"/>
          <w:szCs w:val="24"/>
        </w:rPr>
        <w:t xml:space="preserve">  2)18 января 1943 г.  3)5 июля 1943 г.  4)7 ноября 1943 г.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0043BD">
        <w:rPr>
          <w:rFonts w:ascii="Times New Roman" w:hAnsi="Times New Roman"/>
          <w:b/>
          <w:sz w:val="24"/>
          <w:szCs w:val="24"/>
        </w:rPr>
        <w:t>Тегеранская конференция стран-участниц антигитлеровской коалиции состоялась</w:t>
      </w:r>
    </w:p>
    <w:p w:rsidR="000043BD" w:rsidRPr="000043BD" w:rsidRDefault="000043B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)в ноябре 1942 г</w:t>
      </w:r>
      <w:r w:rsidRPr="00F41155">
        <w:rPr>
          <w:rFonts w:ascii="Times New Roman" w:hAnsi="Times New Roman"/>
          <w:sz w:val="24"/>
          <w:szCs w:val="24"/>
        </w:rPr>
        <w:t>.  2)в декабре 1943 г.</w:t>
      </w:r>
      <w:r>
        <w:rPr>
          <w:rFonts w:ascii="Times New Roman" w:hAnsi="Times New Roman"/>
          <w:sz w:val="24"/>
          <w:szCs w:val="24"/>
        </w:rPr>
        <w:t xml:space="preserve">  3)в феврале 1945 г.  4)в июле 1945 г.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C85657">
        <w:rPr>
          <w:rFonts w:ascii="Times New Roman" w:hAnsi="Times New Roman"/>
          <w:b/>
          <w:sz w:val="24"/>
          <w:szCs w:val="24"/>
        </w:rPr>
        <w:t>Знаменитое танковое сражение в ходе Курской битвы произошло</w:t>
      </w:r>
    </w:p>
    <w:p w:rsidR="00C85657" w:rsidRPr="00C85657" w:rsidRDefault="00C85657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</w:rPr>
        <w:t>1)5 декабря 1941 г.  2)19 ноября 1942 г</w:t>
      </w:r>
      <w:r w:rsidRPr="00F41155">
        <w:rPr>
          <w:rFonts w:ascii="Times New Roman" w:hAnsi="Times New Roman"/>
          <w:sz w:val="24"/>
          <w:szCs w:val="24"/>
        </w:rPr>
        <w:t>.  3)12 июля 1943 г.</w:t>
      </w:r>
      <w:r>
        <w:rPr>
          <w:rFonts w:ascii="Times New Roman" w:hAnsi="Times New Roman"/>
          <w:sz w:val="24"/>
          <w:szCs w:val="24"/>
        </w:rPr>
        <w:t xml:space="preserve"> 4)7 ноября 1943 г.</w:t>
      </w:r>
    </w:p>
    <w:p w:rsidR="00BF0EC8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3B646E">
        <w:rPr>
          <w:rFonts w:ascii="Times New Roman" w:hAnsi="Times New Roman"/>
          <w:b/>
          <w:sz w:val="24"/>
          <w:szCs w:val="24"/>
        </w:rPr>
        <w:t xml:space="preserve">Что </w:t>
      </w:r>
      <w:r w:rsidR="00BF0EC8">
        <w:rPr>
          <w:rFonts w:ascii="Times New Roman" w:hAnsi="Times New Roman"/>
          <w:b/>
          <w:sz w:val="24"/>
          <w:szCs w:val="24"/>
        </w:rPr>
        <w:t xml:space="preserve">из названного было характерно для  экономического развития  СССР </w:t>
      </w:r>
      <w:proofErr w:type="gramStart"/>
      <w:r w:rsidR="00BF0EC8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452AC9" w:rsidRDefault="00BF0EC8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ослевоенный период?</w:t>
      </w:r>
    </w:p>
    <w:p w:rsidR="00BF0EC8" w:rsidRDefault="00BF0EC8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)разрешение в особых случаях распускать колхозы</w:t>
      </w:r>
    </w:p>
    <w:p w:rsidR="00BF0EC8" w:rsidRDefault="00BF0EC8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41155">
        <w:rPr>
          <w:rFonts w:ascii="Times New Roman" w:hAnsi="Times New Roman"/>
          <w:sz w:val="24"/>
          <w:szCs w:val="24"/>
        </w:rPr>
        <w:t>2)увеличение капиталовложений в военную промышленность</w:t>
      </w:r>
    </w:p>
    <w:p w:rsidR="00BF0EC8" w:rsidRDefault="00BF0EC8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увеличение масштабов финансовой помощи колхозам</w:t>
      </w:r>
    </w:p>
    <w:p w:rsidR="00BF0EC8" w:rsidRPr="00BF0EC8" w:rsidRDefault="00BF0EC8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внедрение элементов  рыночного хозяйства в социалистическую экономику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="00460F5D">
        <w:rPr>
          <w:rFonts w:ascii="Times New Roman" w:hAnsi="Times New Roman"/>
          <w:b/>
          <w:sz w:val="24"/>
          <w:szCs w:val="24"/>
        </w:rPr>
        <w:t>Сокращение численности личного состава армии называется</w:t>
      </w:r>
    </w:p>
    <w:p w:rsidR="00460F5D" w:rsidRPr="00460F5D" w:rsidRDefault="00460F5D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)конверсией  </w:t>
      </w:r>
      <w:r w:rsidRPr="00F41155">
        <w:rPr>
          <w:rFonts w:ascii="Times New Roman" w:hAnsi="Times New Roman"/>
          <w:sz w:val="24"/>
          <w:szCs w:val="24"/>
        </w:rPr>
        <w:t>2)демобилизацией</w:t>
      </w:r>
      <w:r>
        <w:rPr>
          <w:rFonts w:ascii="Times New Roman" w:hAnsi="Times New Roman"/>
          <w:sz w:val="24"/>
          <w:szCs w:val="24"/>
        </w:rPr>
        <w:t xml:space="preserve">  3)демонополизацией  4)консервацией</w:t>
      </w:r>
    </w:p>
    <w:p w:rsidR="00460F5D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 w:rsidR="00460F5D">
        <w:rPr>
          <w:rFonts w:ascii="Times New Roman" w:hAnsi="Times New Roman"/>
          <w:b/>
          <w:sz w:val="24"/>
          <w:szCs w:val="24"/>
        </w:rPr>
        <w:t>Что из названного было характерно для политики СССР по отношению к странам</w:t>
      </w:r>
    </w:p>
    <w:p w:rsidR="00452AC9" w:rsidRDefault="00460F5D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E2E2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ак </w:t>
      </w:r>
      <w:r w:rsidR="003E2E27">
        <w:rPr>
          <w:rFonts w:ascii="Times New Roman" w:hAnsi="Times New Roman"/>
          <w:b/>
          <w:sz w:val="24"/>
          <w:szCs w:val="24"/>
        </w:rPr>
        <w:t xml:space="preserve">  называемого социалистического лагеря?</w:t>
      </w:r>
    </w:p>
    <w:p w:rsidR="003E2E27" w:rsidRDefault="003E2E27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41155">
        <w:rPr>
          <w:rFonts w:ascii="Times New Roman" w:hAnsi="Times New Roman"/>
          <w:sz w:val="24"/>
          <w:szCs w:val="24"/>
        </w:rPr>
        <w:t>1)военное присутствие</w:t>
      </w:r>
    </w:p>
    <w:p w:rsidR="003E2E27" w:rsidRDefault="003E2E27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разрешение принять экономическую помощь по плану Маршалла</w:t>
      </w:r>
    </w:p>
    <w:p w:rsidR="003E2E27" w:rsidRDefault="003E2E27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поддержка идеи  </w:t>
      </w:r>
      <w:proofErr w:type="spellStart"/>
      <w:r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роения социализма</w:t>
      </w:r>
    </w:p>
    <w:p w:rsidR="003E2E27" w:rsidRPr="003E2E27" w:rsidRDefault="003E2E27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разрешение многопартийности в странах  Центральной и Юго-Восточной Европы</w:t>
      </w:r>
    </w:p>
    <w:p w:rsidR="000658A7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="000658A7">
        <w:rPr>
          <w:rFonts w:ascii="Times New Roman" w:hAnsi="Times New Roman"/>
          <w:b/>
          <w:sz w:val="24"/>
          <w:szCs w:val="24"/>
        </w:rPr>
        <w:t xml:space="preserve">Укажите хронологические рамки корейского конфликта, в котором приняли </w:t>
      </w:r>
    </w:p>
    <w:p w:rsidR="00452AC9" w:rsidRDefault="000658A7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частие СССР и США</w:t>
      </w:r>
    </w:p>
    <w:p w:rsidR="000658A7" w:rsidRPr="000658A7" w:rsidRDefault="000658A7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)1945-1947 гг.   2)1948-1951 гг.  3)1949-1950 гг</w:t>
      </w:r>
      <w:r w:rsidRPr="00F41155">
        <w:rPr>
          <w:rFonts w:ascii="Times New Roman" w:hAnsi="Times New Roman"/>
          <w:sz w:val="24"/>
          <w:szCs w:val="24"/>
        </w:rPr>
        <w:t>.  4)1950-1953 гг.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 w:rsidR="00C43009">
        <w:rPr>
          <w:rFonts w:ascii="Times New Roman" w:hAnsi="Times New Roman"/>
          <w:b/>
          <w:sz w:val="24"/>
          <w:szCs w:val="24"/>
        </w:rPr>
        <w:t>Совет экономической взаимопомощи был создан</w:t>
      </w:r>
    </w:p>
    <w:p w:rsidR="00C43009" w:rsidRPr="00C43009" w:rsidRDefault="00C43009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)в 1945 г.  </w:t>
      </w:r>
      <w:r w:rsidRPr="00F41155">
        <w:rPr>
          <w:rFonts w:ascii="Times New Roman" w:hAnsi="Times New Roman"/>
          <w:sz w:val="24"/>
          <w:szCs w:val="24"/>
        </w:rPr>
        <w:t>2)в 1949 г.</w:t>
      </w:r>
      <w:r>
        <w:rPr>
          <w:rFonts w:ascii="Times New Roman" w:hAnsi="Times New Roman"/>
          <w:sz w:val="24"/>
          <w:szCs w:val="24"/>
        </w:rPr>
        <w:t xml:space="preserve">  3)в1950 г.  4)в 1953 г.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="00C43009">
        <w:rPr>
          <w:rFonts w:ascii="Times New Roman" w:hAnsi="Times New Roman"/>
          <w:b/>
          <w:sz w:val="24"/>
          <w:szCs w:val="24"/>
        </w:rPr>
        <w:t>Организация Североатлантического договора (НАТО) была образована</w:t>
      </w:r>
    </w:p>
    <w:p w:rsidR="00C43009" w:rsidRPr="00C43009" w:rsidRDefault="00C43009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)в 1945 г.  2)в1946 г.  </w:t>
      </w:r>
      <w:r w:rsidRPr="00F41155">
        <w:rPr>
          <w:rFonts w:ascii="Times New Roman" w:hAnsi="Times New Roman"/>
          <w:sz w:val="24"/>
          <w:szCs w:val="24"/>
        </w:rPr>
        <w:t>3)в 1949 г.</w:t>
      </w:r>
      <w:r>
        <w:rPr>
          <w:rFonts w:ascii="Times New Roman" w:hAnsi="Times New Roman"/>
          <w:sz w:val="24"/>
          <w:szCs w:val="24"/>
        </w:rPr>
        <w:t xml:space="preserve">  4)в 1952 г.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</w:t>
      </w:r>
      <w:r w:rsidR="00D61F62">
        <w:rPr>
          <w:rFonts w:ascii="Times New Roman" w:hAnsi="Times New Roman"/>
          <w:b/>
          <w:sz w:val="24"/>
          <w:szCs w:val="24"/>
        </w:rPr>
        <w:t>Что из названного относится к политике И.В.Сталина в 1945-1953 гг.?</w:t>
      </w:r>
    </w:p>
    <w:p w:rsidR="00D61F62" w:rsidRDefault="00D61F62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)создание многопартийной системы</w:t>
      </w:r>
    </w:p>
    <w:p w:rsidR="00D61F62" w:rsidRDefault="00D61F62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)реабилитация  депортированных в годы войны  народов</w:t>
      </w:r>
    </w:p>
    <w:p w:rsidR="00D61F62" w:rsidRDefault="00D61F62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41155">
        <w:rPr>
          <w:rFonts w:ascii="Times New Roman" w:hAnsi="Times New Roman"/>
          <w:sz w:val="24"/>
          <w:szCs w:val="24"/>
        </w:rPr>
        <w:t>3)репрессии</w:t>
      </w:r>
    </w:p>
    <w:p w:rsidR="00D61F62" w:rsidRPr="00D61F62" w:rsidRDefault="00D61F62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создание бирж труда</w:t>
      </w:r>
    </w:p>
    <w:p w:rsidR="00C8129F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</w:t>
      </w:r>
      <w:r w:rsidR="00C8129F">
        <w:rPr>
          <w:rFonts w:ascii="Times New Roman" w:hAnsi="Times New Roman"/>
          <w:b/>
          <w:sz w:val="24"/>
          <w:szCs w:val="24"/>
        </w:rPr>
        <w:t>Что из названного относится к характеристике «оттепели» в политической  жизни</w:t>
      </w:r>
    </w:p>
    <w:p w:rsidR="00452AC9" w:rsidRDefault="00C8129F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СССР во второй половине 50-х гг. </w:t>
      </w:r>
      <w:r>
        <w:rPr>
          <w:rFonts w:ascii="Times New Roman" w:hAnsi="Times New Roman"/>
          <w:b/>
          <w:sz w:val="24"/>
          <w:szCs w:val="24"/>
          <w:lang w:val="en-US"/>
        </w:rPr>
        <w:t>XX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.?</w:t>
      </w:r>
    </w:p>
    <w:p w:rsidR="00C8129F" w:rsidRDefault="00C8129F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)отказ от соцреализма</w:t>
      </w:r>
    </w:p>
    <w:p w:rsidR="00C8129F" w:rsidRDefault="00C8129F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41155">
        <w:rPr>
          <w:rFonts w:ascii="Times New Roman" w:hAnsi="Times New Roman"/>
          <w:sz w:val="24"/>
          <w:szCs w:val="24"/>
        </w:rPr>
        <w:t>2)снятие запретов  на критику  сталинских репрессий</w:t>
      </w:r>
    </w:p>
    <w:p w:rsidR="00C8129F" w:rsidRDefault="00C8129F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снижение идеологической цензуры</w:t>
      </w:r>
    </w:p>
    <w:p w:rsidR="00C8129F" w:rsidRPr="00C8129F" w:rsidRDefault="00C8129F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разрешение многопартийности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</w:t>
      </w:r>
      <w:r w:rsidR="00C8129F">
        <w:rPr>
          <w:rFonts w:ascii="Times New Roman" w:hAnsi="Times New Roman"/>
          <w:b/>
          <w:sz w:val="24"/>
          <w:szCs w:val="24"/>
        </w:rPr>
        <w:t>Берлинский кризис разразился</w:t>
      </w:r>
    </w:p>
    <w:p w:rsidR="00C8129F" w:rsidRPr="00C8129F" w:rsidRDefault="00C8129F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)в 1954 г.  2)в 1957 г.  </w:t>
      </w:r>
      <w:r w:rsidRPr="00F41155">
        <w:rPr>
          <w:rFonts w:ascii="Times New Roman" w:hAnsi="Times New Roman"/>
          <w:sz w:val="24"/>
          <w:szCs w:val="24"/>
        </w:rPr>
        <w:t>3)в 1961 г.</w:t>
      </w:r>
      <w:r>
        <w:rPr>
          <w:rFonts w:ascii="Times New Roman" w:hAnsi="Times New Roman"/>
          <w:sz w:val="24"/>
          <w:szCs w:val="24"/>
        </w:rPr>
        <w:t xml:space="preserve">  4)в 1964 г.</w:t>
      </w:r>
    </w:p>
    <w:p w:rsidR="005512E5" w:rsidRDefault="009B38FA" w:rsidP="005512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5512E5" w:rsidRPr="005512E5">
        <w:rPr>
          <w:rFonts w:ascii="Times New Roman" w:hAnsi="Times New Roman"/>
          <w:b/>
          <w:sz w:val="24"/>
          <w:szCs w:val="24"/>
        </w:rPr>
        <w:t xml:space="preserve"> </w:t>
      </w:r>
      <w:r w:rsidR="005512E5">
        <w:rPr>
          <w:rFonts w:ascii="Times New Roman" w:hAnsi="Times New Roman"/>
          <w:b/>
          <w:sz w:val="24"/>
          <w:szCs w:val="24"/>
        </w:rPr>
        <w:t>Суверенитет России провозглашён  12 июня</w:t>
      </w:r>
      <w:proofErr w:type="gramStart"/>
      <w:r w:rsidR="005512E5">
        <w:rPr>
          <w:rFonts w:ascii="Times New Roman" w:hAnsi="Times New Roman"/>
          <w:b/>
          <w:sz w:val="24"/>
          <w:szCs w:val="24"/>
        </w:rPr>
        <w:t xml:space="preserve"> ….</w:t>
      </w:r>
      <w:proofErr w:type="gramEnd"/>
      <w:r w:rsidR="005512E5">
        <w:rPr>
          <w:rFonts w:ascii="Times New Roman" w:hAnsi="Times New Roman"/>
          <w:b/>
          <w:sz w:val="24"/>
          <w:szCs w:val="24"/>
        </w:rPr>
        <w:t>года:</w:t>
      </w:r>
    </w:p>
    <w:p w:rsidR="00452AC9" w:rsidRDefault="005512E5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41155">
        <w:rPr>
          <w:rFonts w:ascii="Times New Roman" w:hAnsi="Times New Roman"/>
          <w:sz w:val="24"/>
          <w:szCs w:val="24"/>
        </w:rPr>
        <w:t>1)1990 г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5512E5">
        <w:rPr>
          <w:rFonts w:ascii="Times New Roman" w:hAnsi="Times New Roman"/>
          <w:sz w:val="24"/>
          <w:szCs w:val="24"/>
        </w:rPr>
        <w:t>2)1991 г.</w:t>
      </w:r>
      <w:r>
        <w:rPr>
          <w:rFonts w:ascii="Times New Roman" w:hAnsi="Times New Roman"/>
          <w:sz w:val="24"/>
          <w:szCs w:val="24"/>
        </w:rPr>
        <w:t xml:space="preserve">  3)1992 г.  4)1993 г.</w:t>
      </w:r>
    </w:p>
    <w:p w:rsidR="009B38FA" w:rsidRDefault="009B38FA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Наиболее полное  описание  советского ГУЛАГА дали произведения:</w:t>
      </w:r>
    </w:p>
    <w:p w:rsidR="009B38FA" w:rsidRPr="009B38FA" w:rsidRDefault="009B38FA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41155">
        <w:rPr>
          <w:rFonts w:ascii="Times New Roman" w:hAnsi="Times New Roman"/>
          <w:sz w:val="24"/>
          <w:szCs w:val="24"/>
        </w:rPr>
        <w:t>1)А.Солженицына</w:t>
      </w:r>
      <w:r>
        <w:rPr>
          <w:rFonts w:ascii="Times New Roman" w:hAnsi="Times New Roman"/>
          <w:sz w:val="24"/>
          <w:szCs w:val="24"/>
        </w:rPr>
        <w:t xml:space="preserve">  2)Б.Шаламова  3)В.Разгона  4)Г.Рыбакова</w:t>
      </w:r>
    </w:p>
    <w:p w:rsidR="0029291C" w:rsidRPr="001A181D" w:rsidRDefault="0029291C" w:rsidP="0029291C">
      <w:pPr>
        <w:spacing w:line="240" w:lineRule="atLeast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A181D">
        <w:rPr>
          <w:rFonts w:ascii="Times New Roman" w:hAnsi="Times New Roman"/>
          <w:b/>
          <w:sz w:val="24"/>
          <w:szCs w:val="24"/>
          <w:u w:val="single"/>
        </w:rPr>
        <w:t>Выполни задания.</w:t>
      </w:r>
    </w:p>
    <w:p w:rsidR="0029291C" w:rsidRPr="0029291C" w:rsidRDefault="0029291C" w:rsidP="0029291C">
      <w:pPr>
        <w:spacing w:line="240" w:lineRule="atLeast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6487F">
        <w:rPr>
          <w:rFonts w:ascii="Times New Roman" w:hAnsi="Times New Roman"/>
          <w:b/>
          <w:sz w:val="24"/>
          <w:szCs w:val="24"/>
          <w:u w:val="single"/>
        </w:rPr>
        <w:t>За правильный полный ответ – 2 балла</w:t>
      </w:r>
    </w:p>
    <w:p w:rsidR="00F066FE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</w:t>
      </w:r>
      <w:r w:rsidR="00D60EDC">
        <w:rPr>
          <w:rFonts w:ascii="Times New Roman" w:hAnsi="Times New Roman"/>
          <w:b/>
          <w:sz w:val="24"/>
          <w:szCs w:val="24"/>
        </w:rPr>
        <w:t>Установите</w:t>
      </w:r>
      <w:r w:rsidR="00F066FE">
        <w:rPr>
          <w:rFonts w:ascii="Times New Roman" w:hAnsi="Times New Roman"/>
          <w:b/>
          <w:sz w:val="24"/>
          <w:szCs w:val="24"/>
        </w:rPr>
        <w:t xml:space="preserve"> соответствие между датами и событиями. К каждой позиции первого</w:t>
      </w:r>
    </w:p>
    <w:p w:rsidR="00452AC9" w:rsidRDefault="00F066FE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столбца подберите соответствующую позицию второго  столбца.</w:t>
      </w:r>
    </w:p>
    <w:p w:rsidR="00F066FE" w:rsidRDefault="00F066FE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ДАТА                                                  СОБЫТИЯ</w:t>
      </w:r>
    </w:p>
    <w:p w:rsidR="00F066FE" w:rsidRDefault="00F066FE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А)1941 г.                                    1)открытие  второго фронта</w:t>
      </w:r>
    </w:p>
    <w:p w:rsidR="00F066FE" w:rsidRDefault="00F066FE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Б)1943 г.                                     2)Тегеранская конференция</w:t>
      </w:r>
    </w:p>
    <w:p w:rsidR="00F066FE" w:rsidRDefault="00F066FE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)1944 г.                                     3)начало поставо</w:t>
      </w:r>
      <w:proofErr w:type="gramStart"/>
      <w:r>
        <w:rPr>
          <w:rFonts w:ascii="Times New Roman" w:hAnsi="Times New Roman"/>
          <w:sz w:val="24"/>
          <w:szCs w:val="24"/>
        </w:rPr>
        <w:t>к в СССР</w:t>
      </w:r>
      <w:proofErr w:type="gramEnd"/>
      <w:r>
        <w:rPr>
          <w:rFonts w:ascii="Times New Roman" w:hAnsi="Times New Roman"/>
          <w:sz w:val="24"/>
          <w:szCs w:val="24"/>
        </w:rPr>
        <w:t xml:space="preserve"> по ленд-лизу</w:t>
      </w:r>
    </w:p>
    <w:p w:rsidR="00F066FE" w:rsidRDefault="00F066FE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Г)1945 г.                                     4)Потсдамская конференция</w:t>
      </w:r>
    </w:p>
    <w:p w:rsidR="00F066FE" w:rsidRPr="00252FFB" w:rsidRDefault="00F066FE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  <w:r w:rsidR="00165EA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5)принятие СССР в Лигу Наций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84D02" w:rsidRDefault="00452AC9" w:rsidP="00D84D0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</w:t>
      </w:r>
      <w:r w:rsidR="00D84D02" w:rsidRPr="00AD67E7">
        <w:rPr>
          <w:rFonts w:ascii="Times New Roman" w:hAnsi="Times New Roman" w:cs="Times New Roman"/>
          <w:b/>
          <w:color w:val="000000"/>
          <w:sz w:val="24"/>
          <w:szCs w:val="24"/>
        </w:rPr>
        <w:t>Расставьте события в хронологическом порядке:</w:t>
      </w:r>
    </w:p>
    <w:p w:rsidR="008178B9" w:rsidRDefault="008178B9" w:rsidP="00D84D0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од  войск в Афганистан</w:t>
      </w:r>
    </w:p>
    <w:p w:rsidR="008178B9" w:rsidRDefault="008178B9" w:rsidP="00D84D0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формы А.Н.Косыгина</w:t>
      </w:r>
    </w:p>
    <w:p w:rsidR="008178B9" w:rsidRDefault="008178B9" w:rsidP="00D84D0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ерть  Л.И.Брежнева</w:t>
      </w:r>
    </w:p>
    <w:p w:rsidR="00291D6F" w:rsidRDefault="008178B9" w:rsidP="008178B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збрание последнего Генерального секретаря ЦК КПСС</w:t>
      </w:r>
      <w:r w:rsidR="00D84D02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84"/>
        <w:gridCol w:w="283"/>
        <w:gridCol w:w="284"/>
      </w:tblGrid>
      <w:tr w:rsidR="00291D6F" w:rsidRPr="00B46FBB" w:rsidTr="00291D6F">
        <w:trPr>
          <w:trHeight w:val="35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B46FBB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B46FBB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B46FBB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B46FBB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91D6F" w:rsidRPr="006B0CFC" w:rsidTr="00291D6F">
        <w:trPr>
          <w:trHeight w:val="37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6B0CFC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6B0CFC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6B0CFC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D6F" w:rsidRPr="006B0CFC" w:rsidRDefault="00291D6F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452AC9" w:rsidRPr="008178B9" w:rsidRDefault="00D84D02" w:rsidP="008178B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283639" w:rsidRDefault="00452AC9" w:rsidP="0028363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</w:t>
      </w:r>
      <w:r w:rsidR="00283639" w:rsidRPr="00283639">
        <w:rPr>
          <w:rFonts w:ascii="Times New Roman" w:hAnsi="Times New Roman"/>
          <w:b/>
          <w:sz w:val="24"/>
          <w:szCs w:val="24"/>
        </w:rPr>
        <w:t xml:space="preserve"> </w:t>
      </w:r>
      <w:r w:rsidR="00283639">
        <w:rPr>
          <w:rFonts w:ascii="Times New Roman" w:hAnsi="Times New Roman"/>
          <w:b/>
          <w:sz w:val="24"/>
          <w:szCs w:val="24"/>
        </w:rPr>
        <w:t>Ниже приведён перечень фамилий министров иностранных дел</w:t>
      </w:r>
      <w:proofErr w:type="gramStart"/>
      <w:r w:rsidR="00283639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283639">
        <w:rPr>
          <w:rFonts w:ascii="Times New Roman" w:hAnsi="Times New Roman"/>
          <w:b/>
          <w:sz w:val="24"/>
          <w:szCs w:val="24"/>
        </w:rPr>
        <w:t xml:space="preserve"> Все они , за </w:t>
      </w:r>
    </w:p>
    <w:p w:rsidR="00283639" w:rsidRDefault="00283639" w:rsidP="0028363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исключением одного,  являлись министрами иностранных дел СССР.</w:t>
      </w:r>
    </w:p>
    <w:p w:rsidR="00283639" w:rsidRDefault="00283639" w:rsidP="0028363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83639">
        <w:rPr>
          <w:rFonts w:ascii="Times New Roman" w:hAnsi="Times New Roman"/>
          <w:i/>
          <w:sz w:val="24"/>
          <w:szCs w:val="24"/>
        </w:rPr>
        <w:t>М.В.</w:t>
      </w:r>
      <w:r>
        <w:rPr>
          <w:rFonts w:ascii="Times New Roman" w:hAnsi="Times New Roman"/>
          <w:i/>
          <w:sz w:val="24"/>
          <w:szCs w:val="24"/>
        </w:rPr>
        <w:t xml:space="preserve">Молотов, А.А.Громыко, Э.А.Шеварднадзе, </w:t>
      </w:r>
      <w:r w:rsidRPr="00F41155">
        <w:rPr>
          <w:rFonts w:ascii="Times New Roman" w:hAnsi="Times New Roman"/>
          <w:i/>
          <w:sz w:val="24"/>
          <w:szCs w:val="24"/>
        </w:rPr>
        <w:t>М.С.Горбачёв</w:t>
      </w:r>
    </w:p>
    <w:p w:rsidR="003663BE" w:rsidRDefault="003663BE" w:rsidP="003663B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Найдите и запишите  фамилию   государственного деятеля, относящегося  </w:t>
      </w: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B7A56" w:rsidRDefault="003663BE" w:rsidP="0029291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другому историческому периоду.</w:t>
      </w:r>
    </w:p>
    <w:p w:rsidR="00EB7A56" w:rsidRDefault="00EB7A56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255E" w:rsidRDefault="006E255E" w:rsidP="00EB7A5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7A56" w:rsidRPr="006C7315" w:rsidRDefault="00EB7A56" w:rsidP="00EB7A5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веты</w:t>
      </w:r>
    </w:p>
    <w:tbl>
      <w:tblPr>
        <w:tblStyle w:val="a6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47A79" w:rsidTr="00B47A79"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B47A79" w:rsidRDefault="00452AC9" w:rsidP="00EB7A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47A79" w:rsidTr="00B47A79">
        <w:tc>
          <w:tcPr>
            <w:tcW w:w="478" w:type="dxa"/>
          </w:tcPr>
          <w:p w:rsidR="00B47A79" w:rsidRPr="00F41155" w:rsidRDefault="009B38FA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B47A79" w:rsidRPr="00F41155" w:rsidRDefault="009B38FA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B47A79" w:rsidRPr="00F41155" w:rsidRDefault="009B38FA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B47A79" w:rsidRPr="00F41155" w:rsidRDefault="009B38FA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B47A79" w:rsidRPr="00F41155" w:rsidRDefault="009B38FA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B47A79" w:rsidRPr="00F41155" w:rsidRDefault="009B38FA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:rsidR="00B47A79" w:rsidRPr="00F41155" w:rsidRDefault="00F41155" w:rsidP="00EB7A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EB7A56" w:rsidRPr="006C7315" w:rsidRDefault="00EB7A56" w:rsidP="00EB7A5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456"/>
        <w:gridCol w:w="1812"/>
        <w:gridCol w:w="1006"/>
        <w:gridCol w:w="1658"/>
      </w:tblGrid>
      <w:tr w:rsidR="00452AC9" w:rsidRPr="00452AC9" w:rsidTr="005512E5">
        <w:tc>
          <w:tcPr>
            <w:tcW w:w="534" w:type="dxa"/>
          </w:tcPr>
          <w:p w:rsidR="00452AC9" w:rsidRPr="00452AC9" w:rsidRDefault="00452AC9" w:rsidP="00B4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C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452AC9" w:rsidRPr="00452AC9" w:rsidRDefault="00452AC9" w:rsidP="00B4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AC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12" w:type="dxa"/>
          </w:tcPr>
          <w:p w:rsidR="00452AC9" w:rsidRPr="00452AC9" w:rsidRDefault="005512E5" w:rsidP="00B4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52AC9" w:rsidRPr="00452AC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452AC9" w:rsidRPr="00452AC9" w:rsidRDefault="008178B9" w:rsidP="00B4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52AC9" w:rsidRPr="00452AC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452AC9" w:rsidRPr="00452AC9" w:rsidRDefault="008178B9" w:rsidP="00B4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41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AC9" w:rsidRPr="00452A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52AC9" w:rsidTr="005512E5">
        <w:tc>
          <w:tcPr>
            <w:tcW w:w="534" w:type="dxa"/>
          </w:tcPr>
          <w:p w:rsidR="00452AC9" w:rsidRPr="00F41155" w:rsidRDefault="00F41155" w:rsidP="00B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452AC9" w:rsidRPr="00F41155" w:rsidRDefault="00F41155" w:rsidP="00B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52AC9" w:rsidRPr="00F066FE" w:rsidRDefault="00F066FE" w:rsidP="00B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 Б-2 В-1 Г-4</w:t>
            </w:r>
          </w:p>
        </w:tc>
        <w:tc>
          <w:tcPr>
            <w:tcW w:w="1006" w:type="dxa"/>
          </w:tcPr>
          <w:p w:rsidR="00452AC9" w:rsidRPr="008178B9" w:rsidRDefault="008178B9" w:rsidP="00B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262" w:type="dxa"/>
          </w:tcPr>
          <w:p w:rsidR="00452AC9" w:rsidRPr="00F41155" w:rsidRDefault="00F41155" w:rsidP="00B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Горбачёв</w:t>
            </w:r>
          </w:p>
        </w:tc>
      </w:tr>
    </w:tbl>
    <w:p w:rsidR="00EB4533" w:rsidRDefault="00EB4533" w:rsidP="00B47A79"/>
    <w:sectPr w:rsidR="00EB4533" w:rsidSect="00081778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BC5"/>
    <w:multiLevelType w:val="hybridMultilevel"/>
    <w:tmpl w:val="69B0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B7A56"/>
    <w:rsid w:val="000043BD"/>
    <w:rsid w:val="000658A7"/>
    <w:rsid w:val="00081778"/>
    <w:rsid w:val="000E2BDA"/>
    <w:rsid w:val="00153827"/>
    <w:rsid w:val="00165EAE"/>
    <w:rsid w:val="001A5A12"/>
    <w:rsid w:val="00252FFB"/>
    <w:rsid w:val="00283639"/>
    <w:rsid w:val="00291D6F"/>
    <w:rsid w:val="0029291C"/>
    <w:rsid w:val="00297E8D"/>
    <w:rsid w:val="0033566A"/>
    <w:rsid w:val="003663BE"/>
    <w:rsid w:val="003B646E"/>
    <w:rsid w:val="003E18AD"/>
    <w:rsid w:val="003E2E27"/>
    <w:rsid w:val="00452AC9"/>
    <w:rsid w:val="00460F5D"/>
    <w:rsid w:val="00463CD1"/>
    <w:rsid w:val="00516D7F"/>
    <w:rsid w:val="00532EE3"/>
    <w:rsid w:val="005512E5"/>
    <w:rsid w:val="005D4452"/>
    <w:rsid w:val="005D5913"/>
    <w:rsid w:val="006E255E"/>
    <w:rsid w:val="008178B9"/>
    <w:rsid w:val="00883788"/>
    <w:rsid w:val="00997D39"/>
    <w:rsid w:val="009B38FA"/>
    <w:rsid w:val="00B078F7"/>
    <w:rsid w:val="00B47A79"/>
    <w:rsid w:val="00BB5494"/>
    <w:rsid w:val="00BF0EC8"/>
    <w:rsid w:val="00C43009"/>
    <w:rsid w:val="00C8129F"/>
    <w:rsid w:val="00C85657"/>
    <w:rsid w:val="00CF66DE"/>
    <w:rsid w:val="00D60EDC"/>
    <w:rsid w:val="00D61F62"/>
    <w:rsid w:val="00D84D02"/>
    <w:rsid w:val="00DA06E7"/>
    <w:rsid w:val="00E17406"/>
    <w:rsid w:val="00EB4533"/>
    <w:rsid w:val="00EB7A56"/>
    <w:rsid w:val="00F066FE"/>
    <w:rsid w:val="00F07311"/>
    <w:rsid w:val="00F4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7A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B7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A79"/>
    <w:pPr>
      <w:ind w:left="720"/>
      <w:contextualSpacing/>
    </w:pPr>
  </w:style>
  <w:style w:type="table" w:styleId="a6">
    <w:name w:val="Table Grid"/>
    <w:basedOn w:val="a1"/>
    <w:uiPriority w:val="59"/>
    <w:rsid w:val="00B4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4793-F00C-4078-A781-3C338A1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1</cp:lastModifiedBy>
  <cp:revision>12</cp:revision>
  <dcterms:created xsi:type="dcterms:W3CDTF">2015-01-10T10:28:00Z</dcterms:created>
  <dcterms:modified xsi:type="dcterms:W3CDTF">2015-10-06T08:27:00Z</dcterms:modified>
</cp:coreProperties>
</file>